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35" w:rsidRPr="00DC6D35" w:rsidRDefault="00BC4358" w:rsidP="00535BAA">
      <w:pPr>
        <w:pStyle w:val="Footer"/>
        <w:tabs>
          <w:tab w:val="right" w:pos="6480"/>
        </w:tabs>
        <w:spacing w:line="240" w:lineRule="auto"/>
      </w:pPr>
      <w:r>
        <w:t>S</w:t>
      </w:r>
      <w:r w:rsidR="008708FE">
        <w:t>TATE OF WISCONSIN</w:t>
      </w:r>
    </w:p>
    <w:p w:rsidR="00DC6D35" w:rsidRDefault="008708FE" w:rsidP="00535BAA">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35BAA">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806228" w:rsidRPr="002530E8">
            <w:rPr>
              <w:caps/>
            </w:rPr>
            <w:t>District” /&gt;</w:t>
          </w:r>
        </w:sdtContent>
      </w:sdt>
      <w:r w:rsidR="007E5DA5">
        <w:rPr>
          <w:caps/>
        </w:rPr>
        <w:t xml:space="preserve"> </w:t>
      </w: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161708"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proofErr w:type="gramStart"/>
          <w:r w:rsidR="00826FD9" w:rsidRPr="00806228">
            <w:rPr>
              <w:caps/>
            </w:rPr>
            <w:t>./</w:t>
          </w:r>
          <w:proofErr w:type="gramEnd"/>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161708"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DC6D35" w:rsidP="004A1EE1">
      <w:pPr>
        <w:pStyle w:val="Footer"/>
        <w:tabs>
          <w:tab w:val="right" w:pos="6480"/>
        </w:tabs>
        <w:spacing w:line="240" w:lineRule="auto"/>
        <w:rPr>
          <w:caps/>
          <w:szCs w:val="26"/>
        </w:rPr>
      </w:pPr>
      <w:r>
        <w:rPr>
          <w:caps/>
          <w:szCs w:val="26"/>
        </w:rPr>
        <w:t>BRIEF</w:t>
      </w:r>
      <w:r w:rsidR="007E5DA5" w:rsidRPr="00806228">
        <w:rPr>
          <w:caps/>
          <w:szCs w:val="26"/>
        </w:rPr>
        <w:t xml:space="preserve"> </w:t>
      </w:r>
      <w:r w:rsidR="00BC4358"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DC6D35">
        <w:t xml:space="preserve"> </w:t>
      </w:r>
      <w:r w:rsidR="00BC4358">
        <w:t xml:space="preserve">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DC6D35" w:rsidRDefault="004E6E97" w:rsidP="00F20E0F">
          <w:pPr>
            <w:ind w:left="2160"/>
            <w:rPr>
              <w:caps/>
            </w:rPr>
          </w:pPr>
          <w:r>
            <w:rPr>
              <w:caps/>
            </w:rPr>
            <w:t>&lt;Content Select=”./</w:t>
          </w:r>
          <w:r w:rsidR="004C5147">
            <w:rPr>
              <w:caps/>
            </w:rPr>
            <w:t>ContactInfo</w:t>
          </w:r>
          <w:r>
            <w:rPr>
              <w:caps/>
            </w:rPr>
            <w:t>/Name” /&gt;</w:t>
          </w:r>
        </w:p>
      </w:sdtContent>
    </w:sdt>
    <w:p w:rsidR="008708FE" w:rsidRDefault="00F20E0F" w:rsidP="00A42C14">
      <w:pPr>
        <w:spacing w:line="240" w:lineRule="auto"/>
        <w:ind w:left="2160"/>
      </w:pPr>
      <w:r w:rsidRPr="00F20E0F">
        <w:t xml:space="preserve">State </w:t>
      </w:r>
      <w:proofErr w:type="gramStart"/>
      <w:r w:rsidRPr="00F20E0F">
        <w:t>Bar</w:t>
      </w:r>
      <w:proofErr w:type="gramEnd"/>
      <w:r w:rsidRPr="00F20E0F">
        <w:t xml:space="preserve"> No.</w:t>
      </w:r>
      <w:r>
        <w:t xml:space="preserve"> </w:t>
      </w:r>
      <w:sdt>
        <w:sdtPr>
          <w:id w:val="830332814"/>
          <w:placeholder>
            <w:docPart w:val="9F4142062E974BCB984F4375419968F4"/>
          </w:placeholder>
          <w:text/>
        </w:sdtPr>
        <w:sdtEndPr/>
        <w:sdtContent>
          <w:r w:rsidR="000C136C">
            <w:t>&lt;Content Select=”./</w:t>
          </w:r>
          <w:proofErr w:type="spellStart"/>
          <w:r w:rsidR="000C136C">
            <w:t>Co</w:t>
          </w:r>
          <w:r>
            <w:t>ntactInfo</w:t>
          </w:r>
          <w:proofErr w:type="spellEnd"/>
          <w:r>
            <w:t>/</w:t>
          </w:r>
          <w:proofErr w:type="spellStart"/>
          <w:r>
            <w:t>BarId</w:t>
          </w:r>
          <w:proofErr w:type="spellEnd"/>
          <w:r>
            <w:t>”</w:t>
          </w:r>
          <w:r w:rsidR="000C136C">
            <w:t xml:space="preserve"> /&gt;</w:t>
          </w:r>
        </w:sdtContent>
      </w:sdt>
    </w:p>
    <w:p w:rsidR="00F20E0F" w:rsidRDefault="00F20E0F"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w:t>
          </w:r>
          <w:proofErr w:type="spellStart"/>
          <w:r w:rsidR="004C5147">
            <w:t>ContactInfo</w:t>
          </w:r>
          <w:proofErr w:type="spellEnd"/>
          <w:r w:rsidR="004E6E97">
            <w:t>/Address/Street” /&gt;</w:t>
          </w:r>
        </w:sdtContent>
      </w:sdt>
    </w:p>
    <w:p w:rsidR="009E7F09" w:rsidRDefault="00161708" w:rsidP="009E7F09">
      <w:pPr>
        <w:spacing w:line="240" w:lineRule="auto"/>
        <w:ind w:left="1440" w:firstLine="720"/>
      </w:pPr>
      <w:sdt>
        <w:sdtPr>
          <w:id w:val="-1919855005"/>
          <w:placeholder>
            <w:docPart w:val="1FA3CEF2FEC04356BBE04008FBC11C5D"/>
          </w:placeholder>
          <w:text/>
        </w:sdtPr>
        <w:sdtEndPr/>
        <w:sdtContent>
          <w:r w:rsidR="009E7F09">
            <w:t>&lt;Content Select=”./</w:t>
          </w:r>
          <w:proofErr w:type="spellStart"/>
          <w:r w:rsidR="009E7F09">
            <w:t>ContactInfo</w:t>
          </w:r>
          <w:proofErr w:type="spellEnd"/>
          <w:r w:rsidR="009E7F09">
            <w:t>/Address/Street2” Optional=”true”</w:t>
          </w:r>
          <w:r w:rsidR="00CD2334">
            <w:t xml:space="preserve"> </w:t>
          </w:r>
          <w:r w:rsidR="009E7F09">
            <w:t>/&gt;</w:t>
          </w:r>
        </w:sdtContent>
      </w:sdt>
    </w:p>
    <w:p w:rsidR="004E6E97" w:rsidRDefault="00161708"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spellStart"/>
          <w:r w:rsidR="004A5536">
            <w:t>ContactInfo</w:t>
          </w:r>
          <w:proofErr w:type="spellEnd"/>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proofErr w:type="spellStart"/>
          <w:r w:rsidR="004A5536">
            <w:t>ContactInfo</w:t>
          </w:r>
          <w:proofErr w:type="spellEnd"/>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proofErr w:type="spellStart"/>
          <w:r w:rsidR="004A5536">
            <w:t>ContactInfo</w:t>
          </w:r>
          <w:proofErr w:type="spellEnd"/>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spellStart"/>
          <w:r w:rsidR="004A5536">
            <w:t>ContactInfo</w:t>
          </w:r>
          <w:proofErr w:type="spellEnd"/>
          <w:r>
            <w:t>/Phone” /&gt;</w:t>
          </w:r>
        </w:p>
      </w:sdtContent>
    </w:sdt>
    <w:p w:rsidR="004E6E97" w:rsidRDefault="00161708" w:rsidP="003C76B0">
      <w:pPr>
        <w:spacing w:line="240" w:lineRule="auto"/>
        <w:ind w:left="1440" w:firstLine="720"/>
      </w:pPr>
      <w:sdt>
        <w:sdtPr>
          <w:id w:val="-632482726"/>
          <w:placeholder>
            <w:docPart w:val="DefaultPlaceholder_-1854013440"/>
          </w:placeholder>
          <w:text/>
        </w:sdtPr>
        <w:sdtEndPr/>
        <w:sdtContent>
          <w:r w:rsidR="004E6E97">
            <w:t>&lt;Content Select=”./</w:t>
          </w:r>
          <w:proofErr w:type="spellStart"/>
          <w:r w:rsidR="004A5536">
            <w:t>ContactInfo</w:t>
          </w:r>
          <w:proofErr w:type="spellEnd"/>
          <w:r w:rsidR="004E6E97">
            <w:t>/Email” /&gt;</w:t>
          </w:r>
        </w:sdtContent>
      </w:sdt>
    </w:p>
    <w:p w:rsidR="007E5DA5" w:rsidRDefault="007E5DA5" w:rsidP="004A1EE1">
      <w:pPr>
        <w:spacing w:line="240" w:lineRule="auto"/>
        <w:ind w:left="2160"/>
      </w:pPr>
    </w:p>
    <w:p w:rsidR="008708FE" w:rsidRDefault="00F20E0F" w:rsidP="00F20E0F">
      <w:pPr>
        <w:spacing w:line="240" w:lineRule="auto"/>
        <w:ind w:left="2160"/>
        <w:sectPr w:rsidR="008708FE" w:rsidSect="003C21B2">
          <w:headerReference w:type="even" r:id="rId8"/>
          <w:headerReference w:type="default" r:id="rId9"/>
          <w:footerReference w:type="even" r:id="rId10"/>
          <w:footerReference w:type="default" r:id="rId11"/>
          <w:headerReference w:type="first" r:id="rId12"/>
          <w:footerReference w:type="first" r:id="rId13"/>
          <w:pgSz w:w="12240" w:h="15840"/>
          <w:pgMar w:top="2160" w:right="2880" w:bottom="2160" w:left="2880" w:header="720" w:footer="720" w:gutter="0"/>
          <w:cols w:space="0"/>
          <w:docGrid w:linePitch="354"/>
        </w:sectPr>
      </w:pPr>
      <w:r>
        <w:t xml:space="preserve">Attorney for </w:t>
      </w: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2335E5" w:rsidRDefault="002335E5" w:rsidP="002335E5"/>
    <w:p w:rsidR="002335E5" w:rsidRPr="00BC2CBD" w:rsidRDefault="002335E5" w:rsidP="002335E5"/>
    <w:p w:rsidR="002335E5" w:rsidRPr="00FF41A9" w:rsidRDefault="002335E5" w:rsidP="002335E5">
      <w:pPr>
        <w:spacing w:line="240" w:lineRule="auto"/>
        <w:jc w:val="center"/>
      </w:pPr>
      <w:r w:rsidRPr="00C344A5">
        <w:rPr>
          <w:b/>
        </w:rPr>
        <w:t>CASES CITED</w:t>
      </w:r>
    </w:p>
    <w:p w:rsidR="002335E5" w:rsidRPr="00FF41A9" w:rsidRDefault="002335E5" w:rsidP="002335E5"/>
    <w:p w:rsidR="002335E5" w:rsidRPr="00BC2CBD" w:rsidRDefault="002335E5" w:rsidP="002335E5"/>
    <w:p w:rsidR="002335E5" w:rsidRPr="00C344A5" w:rsidRDefault="002335E5" w:rsidP="002335E5">
      <w:pPr>
        <w:spacing w:line="240" w:lineRule="auto"/>
        <w:jc w:val="center"/>
        <w:rPr>
          <w:b/>
        </w:rPr>
      </w:pPr>
      <w:r w:rsidRPr="00C344A5">
        <w:rPr>
          <w:b/>
        </w:rPr>
        <w:t>STATUTES CITED</w:t>
      </w:r>
    </w:p>
    <w:p w:rsidR="008708FE" w:rsidRPr="00BC2CBD" w:rsidRDefault="008708FE" w:rsidP="00BC2CBD"/>
    <w:p w:rsidR="00EF453F" w:rsidRPr="00BC2CBD" w:rsidRDefault="00EF453F" w:rsidP="00BC2CBD"/>
    <w:p w:rsidR="00177FDA" w:rsidRDefault="00177FDA" w:rsidP="00C03C5A">
      <w:pPr>
        <w:sectPr w:rsidR="00177FDA" w:rsidSect="003C21B2">
          <w:headerReference w:type="default" r:id="rId14"/>
          <w:footerReference w:type="even" r:id="rId15"/>
          <w:footerReference w:type="default" r:id="rId16"/>
          <w:footerReference w:type="first" r:id="rId17"/>
          <w:pgSz w:w="12240" w:h="15840" w:code="1"/>
          <w:pgMar w:top="2160" w:right="2880" w:bottom="1800" w:left="2880" w:header="720" w:footer="720" w:gutter="0"/>
          <w:pgNumType w:start="1"/>
          <w:cols w:space="720"/>
          <w:docGrid w:linePitch="354"/>
        </w:sectPr>
      </w:pPr>
    </w:p>
    <w:p w:rsidR="00501F19" w:rsidRDefault="00177FDA" w:rsidP="005B63CE">
      <w:pPr>
        <w:pStyle w:val="Center"/>
      </w:pPr>
      <w:bookmarkStart w:id="0" w:name="_Toc447180599"/>
      <w:r>
        <w:lastRenderedPageBreak/>
        <w:t>I</w:t>
      </w:r>
      <w:r w:rsidR="00A42C14">
        <w:t>SSUEs PRESENTED</w:t>
      </w:r>
      <w:bookmarkEnd w:id="0"/>
    </w:p>
    <w:bookmarkStart w:id="1"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w:t>
          </w:r>
          <w:proofErr w:type="spellStart"/>
          <w:r w:rsidRPr="00880874">
            <w:t>IssuesPresented</w:t>
          </w:r>
          <w:proofErr w:type="spellEnd"/>
          <w:r w:rsidRPr="00880874">
            <w:t>/</w:t>
          </w:r>
          <w:proofErr w:type="spellStart"/>
          <w:r>
            <w:t>BriefExport.</w:t>
          </w:r>
          <w:r w:rsidR="00C134B6">
            <w:t>Paragraph</w:t>
          </w:r>
          <w:proofErr w:type="spellEnd"/>
          <w:proofErr w:type="gramStart"/>
          <w:r w:rsidRPr="00880874">
            <w:t>”  /</w:t>
          </w:r>
          <w:proofErr w:type="gramEnd"/>
          <w:r w:rsidRPr="00880874">
            <w:t>&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w:t>
          </w:r>
          <w:proofErr w:type="gramStart"/>
          <w:r>
            <w:t>./</w:t>
          </w:r>
          <w:proofErr w:type="gramEnd"/>
          <w:r>
            <w: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2" w:name="_Toc447180600"/>
      <w:bookmarkEnd w:id="1"/>
      <w:r>
        <w:t>Statement on oral Argument</w:t>
      </w:r>
      <w:bookmarkEnd w:id="2"/>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proofErr w:type="spellStart"/>
          <w:r>
            <w:t>OralArgument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3" w:name="_Toc447180601"/>
      <w:r>
        <w:t>Statement on Publication</w:t>
      </w:r>
      <w:bookmarkEnd w:id="3"/>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w:t>
          </w:r>
          <w:proofErr w:type="spellStart"/>
          <w:r w:rsidRPr="00C134B6">
            <w:t>PublicationStatement</w:t>
          </w:r>
          <w:proofErr w:type="spellEnd"/>
          <w:r w:rsidRPr="00C134B6">
            <w:t>/</w:t>
          </w:r>
          <w:proofErr w:type="spellStart"/>
          <w:r w:rsidR="009D3A83">
            <w:t>BriefExport.</w:t>
          </w:r>
          <w:r w:rsidR="00291400">
            <w:t>Paragraph</w:t>
          </w:r>
          <w:proofErr w:type="spellEnd"/>
          <w:r w:rsidR="00291400">
            <w:t xml:space="preserve">” </w:t>
          </w:r>
          <w:r w:rsidRPr="00C134B6">
            <w:t>/&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4E6E97" w:rsidRDefault="007E5DA5" w:rsidP="00C134B6">
      <w:pPr>
        <w:pStyle w:val="Center"/>
      </w:pPr>
      <w:bookmarkStart w:id="4" w:name="_Toc447180602"/>
      <w:r>
        <w:t>statement of</w:t>
      </w:r>
      <w:r w:rsidR="0024530A">
        <w:t xml:space="preserve"> case</w:t>
      </w:r>
      <w:bookmarkEnd w:id="4"/>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proofErr w:type="spellStart"/>
          <w:r>
            <w:t>CaseFacts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Default="00FE574D" w:rsidP="004E6E97">
      <w:pPr>
        <w:pStyle w:val="Center"/>
      </w:pPr>
      <w:bookmarkStart w:id="5" w:name="_Toc447180603"/>
      <w:r>
        <w:lastRenderedPageBreak/>
        <w:t>argument</w:t>
      </w:r>
      <w:bookmarkEnd w:id="5"/>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r>
            <w:t>Argument</w:t>
          </w:r>
          <w:r w:rsidRPr="00880874">
            <w:t>/</w:t>
          </w:r>
          <w:proofErr w:type="spellStart"/>
          <w:r w:rsidR="009D3A83">
            <w:t>BriefExport.</w:t>
          </w:r>
          <w:r>
            <w:t>Paragraph</w:t>
          </w:r>
          <w:proofErr w:type="spellEnd"/>
          <w:r w:rsidR="00291400">
            <w:t xml:space="preserve">” </w:t>
          </w:r>
          <w:r w:rsidRPr="00880874">
            <w:t>/&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Pr="007E5DA5" w:rsidRDefault="007E5DA5" w:rsidP="002023BE">
      <w:pPr>
        <w:pStyle w:val="Center"/>
      </w:pPr>
      <w:r w:rsidRPr="007E5DA5">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r>
            <w:t>Conclusion</w:t>
          </w:r>
          <w:r w:rsidRPr="00880874">
            <w:t>/</w:t>
          </w:r>
          <w:proofErr w:type="spellStart"/>
          <w:r>
            <w:t>BriefExport.</w:t>
          </w:r>
          <w:r w:rsidR="00C134B6">
            <w:t>Paragraph</w:t>
          </w:r>
          <w:proofErr w:type="spellEnd"/>
          <w:r w:rsidR="00291400">
            <w:t>”</w:t>
          </w:r>
          <w:r w:rsidRPr="00880874">
            <w:t xml:space="preserve">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w:t>
          </w:r>
          <w:proofErr w:type="spellStart"/>
          <w:r>
            <w:t>EndRepeat</w:t>
          </w:r>
          <w:proofErr w:type="spellEnd"/>
          <w:r>
            <w:t xml:space="preserve"> /&gt;</w:t>
          </w:r>
        </w:p>
      </w:sdtContent>
    </w:sdt>
    <w:p w:rsidR="008708FE" w:rsidRDefault="008708FE" w:rsidP="002335E5">
      <w:pPr>
        <w:pStyle w:val="Double"/>
        <w:ind w:left="720" w:firstLine="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pBdr>
          <w:bottom w:val="single" w:sz="6" w:space="1" w:color="auto"/>
        </w:pBdr>
        <w:spacing w:line="240" w:lineRule="auto"/>
        <w:ind w:left="2160"/>
      </w:pPr>
    </w:p>
    <w:p w:rsidR="00BE13F5" w:rsidRDefault="00BE13F5" w:rsidP="00E83CEB">
      <w:pPr>
        <w:pBdr>
          <w:bottom w:val="single" w:sz="6" w:space="1" w:color="auto"/>
        </w:pBdr>
        <w:spacing w:line="240" w:lineRule="auto"/>
        <w:ind w:left="2160"/>
      </w:pPr>
    </w:p>
    <w:sdt>
      <w:sdtPr>
        <w:rPr>
          <w:caps/>
        </w:rPr>
        <w:id w:val="716396924"/>
        <w:placeholder>
          <w:docPart w:val="DefaultPlaceholder_-1854013440"/>
        </w:placeholder>
        <w:text/>
      </w:sdtPr>
      <w:sdtEndPr/>
      <w:sdtContent>
        <w:p w:rsidR="004C4A8A" w:rsidRDefault="007C2E11" w:rsidP="00F20E0F">
          <w:pPr>
            <w:ind w:left="2160"/>
            <w:rPr>
              <w:caps/>
            </w:rPr>
          </w:pPr>
          <w:r>
            <w:rPr>
              <w:caps/>
            </w:rPr>
            <w:t>&lt;Content Select=”./</w:t>
          </w:r>
          <w:r w:rsidR="00E5733F">
            <w:rPr>
              <w:caps/>
            </w:rPr>
            <w:t>ContactInfo</w:t>
          </w:r>
          <w:r>
            <w:rPr>
              <w:caps/>
            </w:rPr>
            <w:t>/Name” /&gt;</w:t>
          </w:r>
        </w:p>
      </w:sdtContent>
    </w:sdt>
    <w:p w:rsidR="007C2E11" w:rsidRDefault="00F20E0F" w:rsidP="007C2E11">
      <w:pPr>
        <w:spacing w:line="240" w:lineRule="auto"/>
        <w:ind w:left="2160"/>
      </w:pPr>
      <w:r w:rsidRPr="00F20E0F">
        <w:t xml:space="preserve">State </w:t>
      </w:r>
      <w:proofErr w:type="gramStart"/>
      <w:r w:rsidRPr="00F20E0F">
        <w:t>Bar</w:t>
      </w:r>
      <w:proofErr w:type="gramEnd"/>
      <w:r w:rsidRPr="00F20E0F">
        <w:t xml:space="preserve"> No.</w:t>
      </w:r>
      <w:r>
        <w:t xml:space="preserve"> </w:t>
      </w:r>
      <w:sdt>
        <w:sdtPr>
          <w:id w:val="775208640"/>
          <w:placeholder>
            <w:docPart w:val="5ED20665C96446FCA808B57A428DB973"/>
          </w:placeholder>
          <w:text/>
        </w:sdtPr>
        <w:sdtEndPr/>
        <w:sdtContent>
          <w:r w:rsidR="001728AD">
            <w:t>&lt;Content Select=”./</w:t>
          </w:r>
          <w:proofErr w:type="spellStart"/>
          <w:r w:rsidR="001728AD">
            <w:t>Co</w:t>
          </w:r>
          <w:r>
            <w:t>ntactInfo</w:t>
          </w:r>
          <w:proofErr w:type="spellEnd"/>
          <w:r>
            <w:t>/</w:t>
          </w:r>
          <w:proofErr w:type="spellStart"/>
          <w:r>
            <w:t>BarId</w:t>
          </w:r>
          <w:proofErr w:type="spellEnd"/>
          <w:r>
            <w:t>”</w:t>
          </w:r>
          <w:r w:rsidR="001728AD">
            <w:t xml:space="preserve"> /&gt;</w:t>
          </w:r>
        </w:sdtContent>
      </w:sdt>
    </w:p>
    <w:p w:rsidR="00F20E0F" w:rsidRDefault="00F20E0F"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spellStart"/>
          <w:r w:rsidR="00E5733F">
            <w:t>ContactInfo</w:t>
          </w:r>
          <w:proofErr w:type="spellEnd"/>
          <w:r>
            <w:t>/Address/Street” /&gt;</w:t>
          </w:r>
        </w:sdtContent>
      </w:sdt>
    </w:p>
    <w:p w:rsidR="001728AD" w:rsidRDefault="00161708" w:rsidP="001728AD">
      <w:pPr>
        <w:spacing w:line="240" w:lineRule="auto"/>
        <w:ind w:left="1440" w:firstLine="720"/>
      </w:pPr>
      <w:sdt>
        <w:sdtPr>
          <w:id w:val="1354382391"/>
          <w:placeholder>
            <w:docPart w:val="AB97D05D22CA41DAB65C89BE9D0C03F1"/>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161708" w:rsidP="003C76B0">
      <w:pPr>
        <w:spacing w:line="240" w:lineRule="auto"/>
        <w:ind w:left="1440" w:firstLine="720"/>
      </w:pPr>
      <w:sdt>
        <w:sdtPr>
          <w:id w:val="1630898107"/>
          <w:placeholder>
            <w:docPart w:val="DefaultPlaceholder_-1854013440"/>
          </w:placeholder>
          <w:text/>
        </w:sdtPr>
        <w:sdtEndPr/>
        <w:sdtContent>
          <w:r w:rsidR="007C2E11">
            <w:t>&lt;Content Select=”./</w:t>
          </w:r>
          <w:proofErr w:type="spellStart"/>
          <w:r w:rsidR="00E5733F">
            <w:t>ContactInfo</w:t>
          </w:r>
          <w:proofErr w:type="spellEnd"/>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proofErr w:type="spellStart"/>
          <w:r w:rsidR="00E5733F">
            <w:t>ContactInfo</w:t>
          </w:r>
          <w:proofErr w:type="spellEnd"/>
          <w:r w:rsidR="007C2E11">
            <w:t xml:space="preserve">/Address/State” </w:t>
          </w:r>
          <w:r w:rsidR="007C2E11">
            <w:lastRenderedPageBreak/>
            <w:t>/&gt;</w:t>
          </w:r>
        </w:sdtContent>
      </w:sdt>
      <w:r w:rsidR="007C2E11">
        <w:t xml:space="preserve"> </w:t>
      </w:r>
      <w:sdt>
        <w:sdtPr>
          <w:id w:val="-592159037"/>
          <w:placeholder>
            <w:docPart w:val="DefaultPlaceholder_-1854013440"/>
          </w:placeholder>
          <w:text/>
        </w:sdtPr>
        <w:sdtEndPr/>
        <w:sdtContent>
          <w:r w:rsidR="007C2E11">
            <w:t>&lt;Content Select=”./</w:t>
          </w:r>
          <w:proofErr w:type="spellStart"/>
          <w:r w:rsidR="00E5733F">
            <w:t>ContactInfo</w:t>
          </w:r>
          <w:proofErr w:type="spellEnd"/>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spellStart"/>
          <w:r w:rsidR="00E5733F">
            <w:t>ContactInfo</w:t>
          </w:r>
          <w:proofErr w:type="spellEnd"/>
          <w:r>
            <w:t>/Phone” /&gt;</w:t>
          </w:r>
        </w:p>
      </w:sdtContent>
    </w:sdt>
    <w:p w:rsidR="007C2E11" w:rsidRDefault="00161708" w:rsidP="003C76B0">
      <w:pPr>
        <w:spacing w:line="240" w:lineRule="auto"/>
        <w:ind w:left="1440" w:firstLine="720"/>
      </w:pPr>
      <w:sdt>
        <w:sdtPr>
          <w:id w:val="-1655603324"/>
          <w:placeholder>
            <w:docPart w:val="DefaultPlaceholder_-1854013440"/>
          </w:placeholder>
          <w:text/>
        </w:sdtPr>
        <w:sdtEndPr/>
        <w:sdtContent>
          <w:r w:rsidR="007C2E11">
            <w:t>&lt;Content Select=”./</w:t>
          </w:r>
          <w:proofErr w:type="spellStart"/>
          <w:r w:rsidR="00E5733F">
            <w:t>ContactInfo</w:t>
          </w:r>
          <w:proofErr w:type="spellEnd"/>
          <w:r w:rsidR="007C2E11">
            <w:t>/Email” /&gt;</w:t>
          </w:r>
        </w:sdtContent>
      </w:sdt>
    </w:p>
    <w:p w:rsidR="007C2E11" w:rsidRDefault="007C2E11" w:rsidP="007C2E11">
      <w:pPr>
        <w:spacing w:line="240" w:lineRule="auto"/>
        <w:ind w:left="2160"/>
      </w:pPr>
    </w:p>
    <w:p w:rsidR="007C2E11" w:rsidRDefault="00F20E0F" w:rsidP="007C2E11">
      <w:pPr>
        <w:spacing w:line="240" w:lineRule="auto"/>
        <w:ind w:left="2160"/>
      </w:pPr>
      <w:r>
        <w:t xml:space="preserve">Attorney for </w:t>
      </w: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3C21B2">
          <w:headerReference w:type="default" r:id="rId18"/>
          <w:footerReference w:type="default" r:id="rId19"/>
          <w:pgSz w:w="12240" w:h="15840" w:code="1"/>
          <w:pgMar w:top="2160" w:right="2880" w:bottom="2160" w:left="2880" w:header="720" w:footer="720" w:gutter="0"/>
          <w:pgNumType w:start="1"/>
          <w:cols w:space="720"/>
          <w:docGrid w:linePitch="354"/>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585F79">
      <w:pPr>
        <w:spacing w:line="240" w:lineRule="auto"/>
      </w:pPr>
      <w:r>
        <w:tab/>
        <w:t xml:space="preserve">I </w:t>
      </w:r>
      <w:r w:rsidR="00143843">
        <w:t xml:space="preserve">hereby </w:t>
      </w:r>
      <w:r>
        <w:t xml:space="preserve">certify that this brief </w:t>
      </w:r>
      <w:r w:rsidR="00143843">
        <w:t>conforms to the rules</w:t>
      </w:r>
      <w:r w:rsidR="00585F79">
        <w:t xml:space="preserve"> contained in §</w:t>
      </w:r>
      <w:r>
        <w:t xml:space="preserve"> 809.19(8</w:t>
      </w:r>
      <w:proofErr w:type="gramStart"/>
      <w:r>
        <w:t>)(</w:t>
      </w:r>
      <w:proofErr w:type="gramEnd"/>
      <w:r>
        <w:t xml:space="preserve">b) and (c) </w:t>
      </w:r>
      <w:r w:rsidR="00585F79">
        <w:t xml:space="preserve">for a brief produced with a proportional serif font. </w:t>
      </w:r>
      <w:r>
        <w:t xml:space="preserve">The length of the brief is </w:t>
      </w:r>
      <w:r w:rsidR="00CD7BC2">
        <w:t>INSERT WORD COUNT HERE</w:t>
      </w:r>
      <w:r w:rsidRPr="0000429B">
        <w:t xml:space="preserve"> </w:t>
      </w:r>
      <w:r>
        <w:t>words.</w:t>
      </w:r>
    </w:p>
    <w:p w:rsidR="00585F79" w:rsidRDefault="00585F79" w:rsidP="00585F79">
      <w:pPr>
        <w:spacing w:line="240" w:lineRule="auto"/>
      </w:pPr>
    </w:p>
    <w:p w:rsidR="0020019C" w:rsidRDefault="0020019C" w:rsidP="00585F79">
      <w:pPr>
        <w:pStyle w:val="Center"/>
        <w:spacing w:before="0" w:after="240" w:line="240" w:lineRule="auto"/>
      </w:pPr>
      <w:bookmarkStart w:id="7" w:name="_Toc447180608"/>
      <w:r w:rsidRPr="00597450">
        <w:t>CERTIFICATE OF COMPLIANCE</w:t>
      </w:r>
      <w:r w:rsidR="00245571">
        <w:t xml:space="preserve"> WITH RULE</w:t>
      </w:r>
      <w:r w:rsidR="00585F79">
        <w:t xml:space="preserve"> </w:t>
      </w:r>
      <w:r w:rsidR="00245571">
        <w:t>809.19(12)</w:t>
      </w:r>
      <w:bookmarkEnd w:id="7"/>
    </w:p>
    <w:p w:rsidR="0020019C" w:rsidRDefault="00173FCE" w:rsidP="00585F79">
      <w:pPr>
        <w:spacing w:line="240" w:lineRule="auto"/>
        <w:ind w:firstLine="720"/>
        <w:rPr>
          <w:szCs w:val="26"/>
        </w:rPr>
      </w:pPr>
      <w:r>
        <w:rPr>
          <w:szCs w:val="26"/>
        </w:rPr>
        <w:t>I</w:t>
      </w:r>
      <w:r w:rsidR="00585F79" w:rsidRPr="00585F79">
        <w:t xml:space="preserve"> </w:t>
      </w:r>
      <w:r w:rsidR="00585F79">
        <w:t>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BE13F5" w:rsidRDefault="00BE13F5" w:rsidP="0020019C">
      <w:pPr>
        <w:tabs>
          <w:tab w:val="right" w:pos="6480"/>
        </w:tabs>
        <w:spacing w:line="240" w:lineRule="auto"/>
        <w:ind w:left="2160"/>
        <w:rPr>
          <w:szCs w:val="26"/>
          <w:u w:val="single"/>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585F79" w:rsidRDefault="007C2E11" w:rsidP="00F20E0F">
          <w:pPr>
            <w:ind w:left="2160"/>
            <w:rPr>
              <w:caps/>
            </w:rPr>
          </w:pPr>
          <w:r>
            <w:rPr>
              <w:caps/>
            </w:rPr>
            <w:t>&lt;Content Select=”./</w:t>
          </w:r>
          <w:r w:rsidR="00A00DC2">
            <w:rPr>
              <w:caps/>
            </w:rPr>
            <w:t>ContactInfo</w:t>
          </w:r>
          <w:r>
            <w:rPr>
              <w:caps/>
            </w:rPr>
            <w:t>/Name” /&gt;</w:t>
          </w:r>
        </w:p>
      </w:sdtContent>
    </w:sdt>
    <w:p w:rsidR="007C2E11" w:rsidRDefault="00F20E0F" w:rsidP="007C2E11">
      <w:pPr>
        <w:spacing w:line="240" w:lineRule="auto"/>
        <w:ind w:left="2160"/>
      </w:pPr>
      <w:r w:rsidRPr="00F20E0F">
        <w:t xml:space="preserve">State </w:t>
      </w:r>
      <w:proofErr w:type="gramStart"/>
      <w:r w:rsidRPr="00F20E0F">
        <w:t>Bar</w:t>
      </w:r>
      <w:proofErr w:type="gramEnd"/>
      <w:r w:rsidRPr="00F20E0F">
        <w:t xml:space="preserve"> No.</w:t>
      </w:r>
      <w:r>
        <w:t xml:space="preserve"> </w:t>
      </w:r>
      <w:sdt>
        <w:sdtPr>
          <w:id w:val="81261981"/>
          <w:placeholder>
            <w:docPart w:val="E509506D13044D1BAF74A3260BF53A43"/>
          </w:placeholder>
          <w:text/>
        </w:sdtPr>
        <w:sdtEndPr/>
        <w:sdtContent>
          <w:r w:rsidR="001728AD">
            <w:t>&lt;Content Select=”./</w:t>
          </w:r>
          <w:proofErr w:type="spellStart"/>
          <w:r w:rsidR="001728AD">
            <w:t>Co</w:t>
          </w:r>
          <w:r>
            <w:t>ntactInfo</w:t>
          </w:r>
          <w:proofErr w:type="spellEnd"/>
          <w:r>
            <w:t>/</w:t>
          </w:r>
          <w:proofErr w:type="spellStart"/>
          <w:r>
            <w:t>BarId</w:t>
          </w:r>
          <w:proofErr w:type="spellEnd"/>
          <w:r>
            <w:t>”</w:t>
          </w:r>
          <w:r w:rsidR="001728AD">
            <w:t xml:space="preserve"> /&gt;</w:t>
          </w:r>
        </w:sdtContent>
      </w:sdt>
    </w:p>
    <w:p w:rsidR="00F20E0F" w:rsidRDefault="00F20E0F"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spellStart"/>
          <w:r w:rsidR="004A5536">
            <w:t>ContactInfo</w:t>
          </w:r>
          <w:proofErr w:type="spellEnd"/>
          <w:r>
            <w:t>/Address/Street” /&gt;</w:t>
          </w:r>
        </w:sdtContent>
      </w:sdt>
    </w:p>
    <w:p w:rsidR="001728AD" w:rsidRDefault="00161708" w:rsidP="001728AD">
      <w:pPr>
        <w:spacing w:line="240" w:lineRule="auto"/>
        <w:ind w:left="1440" w:firstLine="720"/>
      </w:pPr>
      <w:sdt>
        <w:sdtPr>
          <w:id w:val="151726021"/>
          <w:placeholder>
            <w:docPart w:val="5433A3D2D5814E41943A5DC5214C05BB"/>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161708" w:rsidP="00EB7FF2">
      <w:pPr>
        <w:spacing w:line="240" w:lineRule="auto"/>
        <w:ind w:left="1440" w:firstLine="720"/>
      </w:pPr>
      <w:sdt>
        <w:sdtPr>
          <w:id w:val="-707417594"/>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268890804"/>
          <w:placeholder>
            <w:docPart w:val="DefaultPlaceholder_-1854013440"/>
          </w:placeholder>
          <w:text/>
        </w:sdtPr>
        <w:sdtEndPr/>
        <w:sdtContent>
          <w:r w:rsidR="007C2E11">
            <w:t>&lt;Content Select=”./</w:t>
          </w:r>
          <w:proofErr w:type="spellStart"/>
          <w:r w:rsidR="004A5536">
            <w:t>ContactInfo</w:t>
          </w:r>
          <w:proofErr w:type="spellEnd"/>
          <w:r w:rsidR="007C2E11">
            <w:t xml:space="preserve">/Address/State” </w:t>
          </w:r>
          <w:r w:rsidR="007C2E11">
            <w:lastRenderedPageBreak/>
            <w:t>/&gt;</w:t>
          </w:r>
        </w:sdtContent>
      </w:sdt>
      <w:r w:rsidR="007C2E11">
        <w:t xml:space="preserve"> </w:t>
      </w:r>
      <w:sdt>
        <w:sdtPr>
          <w:id w:val="1465381862"/>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spellStart"/>
          <w:r w:rsidR="004A5536">
            <w:t>ContactInfo</w:t>
          </w:r>
          <w:proofErr w:type="spellEnd"/>
          <w:r>
            <w:t>/Phone” /&gt;</w:t>
          </w:r>
        </w:p>
      </w:sdtContent>
    </w:sdt>
    <w:p w:rsidR="007C2E11" w:rsidRDefault="00161708" w:rsidP="001728AD">
      <w:pPr>
        <w:spacing w:line="240" w:lineRule="auto"/>
        <w:ind w:left="1440" w:firstLine="720"/>
      </w:pPr>
      <w:sdt>
        <w:sdtPr>
          <w:id w:val="2006162441"/>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F20E0F" w:rsidP="007C2E11">
      <w:pPr>
        <w:spacing w:line="240" w:lineRule="auto"/>
        <w:ind w:left="2160"/>
      </w:pPr>
      <w:r>
        <w:t xml:space="preserve">Attorney for </w:t>
      </w: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3C21B2">
          <w:footnotePr>
            <w:pos w:val="beneathText"/>
          </w:footnotePr>
          <w:pgSz w:w="12240" w:h="15840"/>
          <w:pgMar w:top="1440" w:right="2880" w:bottom="1440" w:left="2880" w:header="720" w:footer="720" w:gutter="0"/>
          <w:cols w:space="720"/>
          <w:docGrid w:linePitch="354"/>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3C21B2">
          <w:footerReference w:type="default" r:id="rId20"/>
          <w:headerReference w:type="first" r:id="rId21"/>
          <w:footerReference w:type="first" r:id="rId22"/>
          <w:pgSz w:w="12240" w:h="15840"/>
          <w:pgMar w:top="5760" w:right="2880" w:bottom="1800" w:left="2880" w:header="720" w:footer="720" w:gutter="0"/>
          <w:pgNumType w:start="1"/>
          <w:cols w:space="0"/>
          <w:docGrid w:linePitch="354"/>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headerReference w:type="default" r:id="rId23"/>
          <w:footerReference w:type="default" r:id="rId24"/>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F20E0F" w:rsidRPr="00F20E0F" w:rsidRDefault="007C2E11" w:rsidP="00F20E0F">
          <w:pPr>
            <w:ind w:left="2160"/>
            <w:rPr>
              <w:caps/>
            </w:rPr>
          </w:pPr>
          <w:r>
            <w:rPr>
              <w:caps/>
            </w:rPr>
            <w:t>&lt;Content Select=”./</w:t>
          </w:r>
          <w:r w:rsidR="002720D4">
            <w:rPr>
              <w:caps/>
            </w:rPr>
            <w:t>ContactInfo</w:t>
          </w:r>
          <w:r>
            <w:rPr>
              <w:caps/>
            </w:rPr>
            <w:t>/Name” /&gt;</w:t>
          </w:r>
        </w:p>
      </w:sdtContent>
    </w:sdt>
    <w:p w:rsidR="009C14AE" w:rsidRDefault="00F20E0F" w:rsidP="00585F79">
      <w:pPr>
        <w:ind w:left="2160"/>
      </w:pPr>
      <w:r w:rsidRPr="00F20E0F">
        <w:t xml:space="preserve">State </w:t>
      </w:r>
      <w:proofErr w:type="gramStart"/>
      <w:r w:rsidRPr="00F20E0F">
        <w:t>Bar</w:t>
      </w:r>
      <w:proofErr w:type="gramEnd"/>
      <w:r w:rsidRPr="00F20E0F">
        <w:t xml:space="preserve"> No.</w:t>
      </w:r>
      <w:r>
        <w:t xml:space="preserve"> </w:t>
      </w:r>
      <w:sdt>
        <w:sdtPr>
          <w:id w:val="378830054"/>
          <w:placeholder>
            <w:docPart w:val="A3062D1B9E4F432A8CE134183C044D81"/>
          </w:placeholder>
          <w:text/>
        </w:sdtPr>
        <w:sdtEndPr/>
        <w:sdtContent>
          <w:r w:rsidR="009C14AE">
            <w:t>&lt;Conte</w:t>
          </w:r>
          <w:r>
            <w:t>nt Select=”./</w:t>
          </w:r>
          <w:proofErr w:type="spellStart"/>
          <w:r>
            <w:t>ContactInfo</w:t>
          </w:r>
          <w:proofErr w:type="spellEnd"/>
          <w:r>
            <w:t>/</w:t>
          </w:r>
          <w:proofErr w:type="spellStart"/>
          <w:r>
            <w:t>BarId</w:t>
          </w:r>
          <w:proofErr w:type="spellEnd"/>
          <w:r>
            <w:t>”</w:t>
          </w:r>
          <w:r w:rsidR="009C14AE">
            <w:t xml:space="preserve"> /&gt;</w:t>
          </w:r>
        </w:sdtContent>
      </w:sdt>
    </w:p>
    <w:p w:rsidR="00F20E0F" w:rsidRPr="00585F79" w:rsidRDefault="00F20E0F" w:rsidP="00585F79">
      <w:pPr>
        <w:ind w:left="2160"/>
        <w:rPr>
          <w:caps/>
        </w:rPr>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spellStart"/>
          <w:r w:rsidR="004A5536">
            <w:t>ContactInfo</w:t>
          </w:r>
          <w:proofErr w:type="spellEnd"/>
          <w:r>
            <w:t>/Address/Street” /&gt;</w:t>
          </w:r>
        </w:sdtContent>
      </w:sdt>
    </w:p>
    <w:p w:rsidR="008F0513" w:rsidRDefault="008F0513" w:rsidP="008F0513">
      <w:pPr>
        <w:spacing w:line="240" w:lineRule="auto"/>
        <w:ind w:left="1440" w:firstLine="720"/>
      </w:pPr>
      <w:sdt>
        <w:sdtPr>
          <w:id w:val="-1202471794"/>
          <w:placeholder>
            <w:docPart w:val="B52A0947F985411696D9ACA03D5B67F4"/>
          </w:placeholder>
          <w:text/>
        </w:sdtPr>
        <w:sdtContent>
          <w:r>
            <w:t>&lt;Content Select=”./</w:t>
          </w:r>
          <w:proofErr w:type="spellStart"/>
          <w:r>
            <w:t>ContactInfo</w:t>
          </w:r>
          <w:proofErr w:type="spellEnd"/>
          <w:r>
            <w:t>/Address/Street2” Optional=”true” /&gt;</w:t>
          </w:r>
        </w:sdtContent>
      </w:sdt>
    </w:p>
    <w:p w:rsidR="007C2E11" w:rsidRDefault="00161708" w:rsidP="00EB7FF2">
      <w:pPr>
        <w:spacing w:line="240" w:lineRule="auto"/>
        <w:ind w:left="1440" w:firstLine="720"/>
      </w:pPr>
      <w:sdt>
        <w:sdtPr>
          <w:id w:val="-705552428"/>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proofErr w:type="spellStart"/>
          <w:r w:rsidR="004A5536">
            <w:t>ContactInfo</w:t>
          </w:r>
          <w:proofErr w:type="spellEnd"/>
          <w:r w:rsidR="007C2E11">
            <w:t>/Address/State” /&gt;</w:t>
          </w:r>
        </w:sdtContent>
      </w:sdt>
      <w:r w:rsidR="007C2E11">
        <w:t xml:space="preserve"> </w:t>
      </w:r>
      <w:sdt>
        <w:sdtPr>
          <w:id w:val="-1963716560"/>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p w:rsidR="003C76B0" w:rsidRDefault="00161708" w:rsidP="003C76B0">
      <w:pPr>
        <w:spacing w:line="240" w:lineRule="auto"/>
        <w:ind w:left="1440" w:firstLine="720"/>
      </w:pPr>
      <w:sdt>
        <w:sdtPr>
          <w:id w:val="1267273499"/>
          <w:placeholder>
            <w:docPart w:val="DefaultPlaceholder_-1854013440"/>
          </w:placeholder>
          <w:text/>
        </w:sdtPr>
        <w:sdtEndPr/>
        <w:sdtContent>
          <w:r w:rsidR="007C2E11">
            <w:t>&lt;Content Select=”./</w:t>
          </w:r>
          <w:proofErr w:type="spellStart"/>
          <w:r w:rsidR="004A5536">
            <w:t>ContactInfo</w:t>
          </w:r>
          <w:proofErr w:type="spellEnd"/>
          <w:r w:rsidR="007C2E11">
            <w:t>/Phone” /&gt;</w:t>
          </w:r>
        </w:sdtContent>
      </w:sdt>
    </w:p>
    <w:p w:rsidR="007C2E11" w:rsidRDefault="00F20E0F" w:rsidP="003C76B0">
      <w:pPr>
        <w:spacing w:line="240" w:lineRule="auto"/>
        <w:ind w:left="1440" w:firstLine="720"/>
      </w:pPr>
      <w:r>
        <w:t xml:space="preserve">Email: </w:t>
      </w:r>
      <w:sdt>
        <w:sdtPr>
          <w:id w:val="-915319662"/>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7C2E11" w:rsidP="007C2E11">
      <w:pPr>
        <w:spacing w:line="240" w:lineRule="auto"/>
        <w:ind w:left="2160"/>
      </w:pPr>
    </w:p>
    <w:p w:rsidR="007C2E11" w:rsidRDefault="00161708"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3C21B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440" w:right="2880" w:bottom="1440" w:left="288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708" w:rsidRDefault="00161708">
      <w:pPr>
        <w:spacing w:line="240" w:lineRule="auto"/>
      </w:pPr>
      <w:r>
        <w:separator/>
      </w:r>
    </w:p>
  </w:endnote>
  <w:endnote w:type="continuationSeparator" w:id="0">
    <w:p w:rsidR="00161708" w:rsidRDefault="00161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rsidP="00177FD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Default="00177FDA" w:rsidP="002023BE">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Pr="00177FDA" w:rsidRDefault="00177FDA" w:rsidP="00177FD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177FDA" w:rsidRDefault="002023BE" w:rsidP="002023BE">
    <w:pPr>
      <w:pStyle w:val="Footer"/>
    </w:pPr>
    <w:r>
      <w:t>-</w:t>
    </w:r>
    <w:sdt>
      <w:sdtPr>
        <w:id w:val="-98947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513">
          <w:rPr>
            <w:noProof/>
          </w:rPr>
          <w:t>5</w:t>
        </w:r>
        <w:r>
          <w:rPr>
            <w:noProof/>
          </w:rPr>
          <w:fldChar w:fldCharType="end"/>
        </w:r>
        <w:r>
          <w:rPr>
            <w:noProof/>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Pr="003C21B2" w:rsidRDefault="003C21B2" w:rsidP="003C21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rsidP="002023B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708" w:rsidRDefault="00161708">
      <w:pPr>
        <w:spacing w:line="240" w:lineRule="auto"/>
      </w:pPr>
      <w:r>
        <w:separator/>
      </w:r>
    </w:p>
  </w:footnote>
  <w:footnote w:type="continuationSeparator" w:id="0">
    <w:p w:rsidR="00161708" w:rsidRDefault="00161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81EE6"/>
    <w:rsid w:val="000929D7"/>
    <w:rsid w:val="000B7C47"/>
    <w:rsid w:val="000C0A30"/>
    <w:rsid w:val="000C136C"/>
    <w:rsid w:val="000D4EC4"/>
    <w:rsid w:val="000F24D3"/>
    <w:rsid w:val="000F607D"/>
    <w:rsid w:val="000F7927"/>
    <w:rsid w:val="001044E8"/>
    <w:rsid w:val="001077A6"/>
    <w:rsid w:val="00110AB1"/>
    <w:rsid w:val="00115B26"/>
    <w:rsid w:val="00121A25"/>
    <w:rsid w:val="00143081"/>
    <w:rsid w:val="00143843"/>
    <w:rsid w:val="00154172"/>
    <w:rsid w:val="00154901"/>
    <w:rsid w:val="00161708"/>
    <w:rsid w:val="0016173A"/>
    <w:rsid w:val="001728AD"/>
    <w:rsid w:val="00173FCE"/>
    <w:rsid w:val="00177FDA"/>
    <w:rsid w:val="001914B8"/>
    <w:rsid w:val="00193F92"/>
    <w:rsid w:val="001A51B4"/>
    <w:rsid w:val="001C49FE"/>
    <w:rsid w:val="001D13D7"/>
    <w:rsid w:val="001E1226"/>
    <w:rsid w:val="001E3CEB"/>
    <w:rsid w:val="001F482C"/>
    <w:rsid w:val="0020019C"/>
    <w:rsid w:val="002023BE"/>
    <w:rsid w:val="00204CD0"/>
    <w:rsid w:val="0020622A"/>
    <w:rsid w:val="0020701C"/>
    <w:rsid w:val="002335E5"/>
    <w:rsid w:val="0023763E"/>
    <w:rsid w:val="0024530A"/>
    <w:rsid w:val="00245571"/>
    <w:rsid w:val="002530E8"/>
    <w:rsid w:val="002720D4"/>
    <w:rsid w:val="00291400"/>
    <w:rsid w:val="002A1FEE"/>
    <w:rsid w:val="002C1027"/>
    <w:rsid w:val="002D25C1"/>
    <w:rsid w:val="002F0659"/>
    <w:rsid w:val="00300238"/>
    <w:rsid w:val="00310043"/>
    <w:rsid w:val="00330976"/>
    <w:rsid w:val="0033204D"/>
    <w:rsid w:val="00332699"/>
    <w:rsid w:val="003625A6"/>
    <w:rsid w:val="003878AE"/>
    <w:rsid w:val="003C21B2"/>
    <w:rsid w:val="003C76B0"/>
    <w:rsid w:val="003D4AF4"/>
    <w:rsid w:val="003E2F13"/>
    <w:rsid w:val="003E6ADF"/>
    <w:rsid w:val="003F03FD"/>
    <w:rsid w:val="003F23EF"/>
    <w:rsid w:val="004074FC"/>
    <w:rsid w:val="004729DE"/>
    <w:rsid w:val="0047345C"/>
    <w:rsid w:val="004773A4"/>
    <w:rsid w:val="00480B30"/>
    <w:rsid w:val="00487A16"/>
    <w:rsid w:val="00492090"/>
    <w:rsid w:val="00492FD8"/>
    <w:rsid w:val="004948D7"/>
    <w:rsid w:val="004A1EE1"/>
    <w:rsid w:val="004A2773"/>
    <w:rsid w:val="004A3EF1"/>
    <w:rsid w:val="004A5536"/>
    <w:rsid w:val="004C4A8A"/>
    <w:rsid w:val="004C5147"/>
    <w:rsid w:val="004D4E20"/>
    <w:rsid w:val="004E6E97"/>
    <w:rsid w:val="00501F19"/>
    <w:rsid w:val="005145D6"/>
    <w:rsid w:val="00520AE4"/>
    <w:rsid w:val="00535BAA"/>
    <w:rsid w:val="0054344B"/>
    <w:rsid w:val="00546B7C"/>
    <w:rsid w:val="00554C72"/>
    <w:rsid w:val="0055556A"/>
    <w:rsid w:val="005758A7"/>
    <w:rsid w:val="00583322"/>
    <w:rsid w:val="00585F79"/>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A2DA0"/>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54CBF"/>
    <w:rsid w:val="00865F3C"/>
    <w:rsid w:val="008708FE"/>
    <w:rsid w:val="00880874"/>
    <w:rsid w:val="008969F2"/>
    <w:rsid w:val="008D3B16"/>
    <w:rsid w:val="008F0513"/>
    <w:rsid w:val="008F78CF"/>
    <w:rsid w:val="00900622"/>
    <w:rsid w:val="009070E1"/>
    <w:rsid w:val="009255A3"/>
    <w:rsid w:val="009308B8"/>
    <w:rsid w:val="00934EF7"/>
    <w:rsid w:val="0093694F"/>
    <w:rsid w:val="0096450E"/>
    <w:rsid w:val="0097314D"/>
    <w:rsid w:val="00992777"/>
    <w:rsid w:val="0099650F"/>
    <w:rsid w:val="00997BA8"/>
    <w:rsid w:val="009B200D"/>
    <w:rsid w:val="009C14AE"/>
    <w:rsid w:val="009C2F16"/>
    <w:rsid w:val="009D3A83"/>
    <w:rsid w:val="009E288D"/>
    <w:rsid w:val="009E7F09"/>
    <w:rsid w:val="009F7A72"/>
    <w:rsid w:val="00A00DC2"/>
    <w:rsid w:val="00A0264B"/>
    <w:rsid w:val="00A07F06"/>
    <w:rsid w:val="00A1780F"/>
    <w:rsid w:val="00A25D3B"/>
    <w:rsid w:val="00A37C4C"/>
    <w:rsid w:val="00A42C14"/>
    <w:rsid w:val="00A43641"/>
    <w:rsid w:val="00A60BAF"/>
    <w:rsid w:val="00A72CE7"/>
    <w:rsid w:val="00A87DBD"/>
    <w:rsid w:val="00A92550"/>
    <w:rsid w:val="00A962AB"/>
    <w:rsid w:val="00AA5B7D"/>
    <w:rsid w:val="00AA7D53"/>
    <w:rsid w:val="00AC2954"/>
    <w:rsid w:val="00AC7E82"/>
    <w:rsid w:val="00AE083C"/>
    <w:rsid w:val="00B02B7A"/>
    <w:rsid w:val="00B049BC"/>
    <w:rsid w:val="00B17265"/>
    <w:rsid w:val="00B17CF9"/>
    <w:rsid w:val="00B279E0"/>
    <w:rsid w:val="00B37DA8"/>
    <w:rsid w:val="00B470AF"/>
    <w:rsid w:val="00B47D62"/>
    <w:rsid w:val="00B5510C"/>
    <w:rsid w:val="00B957B6"/>
    <w:rsid w:val="00BA3B89"/>
    <w:rsid w:val="00BA51D2"/>
    <w:rsid w:val="00BB3AA0"/>
    <w:rsid w:val="00BB6AC0"/>
    <w:rsid w:val="00BC2CBD"/>
    <w:rsid w:val="00BC4358"/>
    <w:rsid w:val="00BC4B47"/>
    <w:rsid w:val="00BC5445"/>
    <w:rsid w:val="00BD50C7"/>
    <w:rsid w:val="00BD7BA0"/>
    <w:rsid w:val="00BE13F5"/>
    <w:rsid w:val="00BE5834"/>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2334"/>
    <w:rsid w:val="00CD7BC2"/>
    <w:rsid w:val="00D1024E"/>
    <w:rsid w:val="00D15138"/>
    <w:rsid w:val="00D20AA5"/>
    <w:rsid w:val="00D2124E"/>
    <w:rsid w:val="00D218D4"/>
    <w:rsid w:val="00D25FFE"/>
    <w:rsid w:val="00D44353"/>
    <w:rsid w:val="00D515FB"/>
    <w:rsid w:val="00D94734"/>
    <w:rsid w:val="00DA375C"/>
    <w:rsid w:val="00DC25E4"/>
    <w:rsid w:val="00DC6D35"/>
    <w:rsid w:val="00DF216E"/>
    <w:rsid w:val="00E14AFB"/>
    <w:rsid w:val="00E2021C"/>
    <w:rsid w:val="00E37AF4"/>
    <w:rsid w:val="00E40DB9"/>
    <w:rsid w:val="00E5277B"/>
    <w:rsid w:val="00E5733F"/>
    <w:rsid w:val="00E7602B"/>
    <w:rsid w:val="00E76782"/>
    <w:rsid w:val="00E83CEB"/>
    <w:rsid w:val="00EB324C"/>
    <w:rsid w:val="00EB7FF2"/>
    <w:rsid w:val="00EC6007"/>
    <w:rsid w:val="00ED1633"/>
    <w:rsid w:val="00EF2C0A"/>
    <w:rsid w:val="00EF453F"/>
    <w:rsid w:val="00EF6512"/>
    <w:rsid w:val="00F20E0F"/>
    <w:rsid w:val="00F255A8"/>
    <w:rsid w:val="00F26BE9"/>
    <w:rsid w:val="00F52E96"/>
    <w:rsid w:val="00F648EE"/>
    <w:rsid w:val="00F73714"/>
    <w:rsid w:val="00F81319"/>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5D39"/>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 w:type="character" w:customStyle="1" w:styleId="FooterChar">
    <w:name w:val="Footer Char"/>
    <w:basedOn w:val="DefaultParagraphFont"/>
    <w:link w:val="Footer"/>
    <w:uiPriority w:val="99"/>
    <w:rsid w:val="00177FD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
      <w:docPartPr>
        <w:name w:val="1FA3CEF2FEC04356BBE04008FBC11C5D"/>
        <w:category>
          <w:name w:val="General"/>
          <w:gallery w:val="placeholder"/>
        </w:category>
        <w:types>
          <w:type w:val="bbPlcHdr"/>
        </w:types>
        <w:behaviors>
          <w:behavior w:val="content"/>
        </w:behaviors>
        <w:guid w:val="{68C93EAB-603D-40CD-BB2C-36821BFA5D00}"/>
      </w:docPartPr>
      <w:docPartBody>
        <w:p w:rsidR="005B25EF" w:rsidRDefault="00312CD4" w:rsidP="00312CD4">
          <w:pPr>
            <w:pStyle w:val="1FA3CEF2FEC04356BBE04008FBC11C5D"/>
          </w:pPr>
          <w:r w:rsidRPr="00D06C10">
            <w:rPr>
              <w:rStyle w:val="PlaceholderText"/>
            </w:rPr>
            <w:t>Click or tap here to enter text.</w:t>
          </w:r>
        </w:p>
      </w:docPartBody>
    </w:docPart>
    <w:docPart>
      <w:docPartPr>
        <w:name w:val="9F4142062E974BCB984F4375419968F4"/>
        <w:category>
          <w:name w:val="General"/>
          <w:gallery w:val="placeholder"/>
        </w:category>
        <w:types>
          <w:type w:val="bbPlcHdr"/>
        </w:types>
        <w:behaviors>
          <w:behavior w:val="content"/>
        </w:behaviors>
        <w:guid w:val="{36D82B02-6ABD-4771-AA23-CDE66A354F73}"/>
      </w:docPartPr>
      <w:docPartBody>
        <w:p w:rsidR="005B25EF" w:rsidRDefault="00312CD4" w:rsidP="00312CD4">
          <w:pPr>
            <w:pStyle w:val="9F4142062E974BCB984F4375419968F4"/>
          </w:pPr>
          <w:r w:rsidRPr="00D06C10">
            <w:rPr>
              <w:rStyle w:val="PlaceholderText"/>
            </w:rPr>
            <w:t>Click or tap here to enter text.</w:t>
          </w:r>
        </w:p>
      </w:docPartBody>
    </w:docPart>
    <w:docPart>
      <w:docPartPr>
        <w:name w:val="5ED20665C96446FCA808B57A428DB973"/>
        <w:category>
          <w:name w:val="General"/>
          <w:gallery w:val="placeholder"/>
        </w:category>
        <w:types>
          <w:type w:val="bbPlcHdr"/>
        </w:types>
        <w:behaviors>
          <w:behavior w:val="content"/>
        </w:behaviors>
        <w:guid w:val="{36F8B7DF-F702-4620-B71D-5AF0A622509B}"/>
      </w:docPartPr>
      <w:docPartBody>
        <w:p w:rsidR="005B25EF" w:rsidRDefault="00312CD4" w:rsidP="00312CD4">
          <w:pPr>
            <w:pStyle w:val="5ED20665C96446FCA808B57A428DB973"/>
          </w:pPr>
          <w:r w:rsidRPr="00D06C10">
            <w:rPr>
              <w:rStyle w:val="PlaceholderText"/>
            </w:rPr>
            <w:t>Click or tap here to enter text.</w:t>
          </w:r>
        </w:p>
      </w:docPartBody>
    </w:docPart>
    <w:docPart>
      <w:docPartPr>
        <w:name w:val="E509506D13044D1BAF74A3260BF53A43"/>
        <w:category>
          <w:name w:val="General"/>
          <w:gallery w:val="placeholder"/>
        </w:category>
        <w:types>
          <w:type w:val="bbPlcHdr"/>
        </w:types>
        <w:behaviors>
          <w:behavior w:val="content"/>
        </w:behaviors>
        <w:guid w:val="{2DFCBB80-04D1-4BB6-9CCC-B75EC8821AC9}"/>
      </w:docPartPr>
      <w:docPartBody>
        <w:p w:rsidR="005B25EF" w:rsidRDefault="00312CD4" w:rsidP="00312CD4">
          <w:pPr>
            <w:pStyle w:val="E509506D13044D1BAF74A3260BF53A43"/>
          </w:pPr>
          <w:r w:rsidRPr="00D06C10">
            <w:rPr>
              <w:rStyle w:val="PlaceholderText"/>
            </w:rPr>
            <w:t>Click or tap here to enter text.</w:t>
          </w:r>
        </w:p>
      </w:docPartBody>
    </w:docPart>
    <w:docPart>
      <w:docPartPr>
        <w:name w:val="AB97D05D22CA41DAB65C89BE9D0C03F1"/>
        <w:category>
          <w:name w:val="General"/>
          <w:gallery w:val="placeholder"/>
        </w:category>
        <w:types>
          <w:type w:val="bbPlcHdr"/>
        </w:types>
        <w:behaviors>
          <w:behavior w:val="content"/>
        </w:behaviors>
        <w:guid w:val="{01CB4E87-6581-447E-A068-84465C61BF4D}"/>
      </w:docPartPr>
      <w:docPartBody>
        <w:p w:rsidR="005B25EF" w:rsidRDefault="00312CD4" w:rsidP="00312CD4">
          <w:pPr>
            <w:pStyle w:val="AB97D05D22CA41DAB65C89BE9D0C03F1"/>
          </w:pPr>
          <w:r w:rsidRPr="00D06C10">
            <w:rPr>
              <w:rStyle w:val="PlaceholderText"/>
            </w:rPr>
            <w:t>Click or tap here to enter text.</w:t>
          </w:r>
        </w:p>
      </w:docPartBody>
    </w:docPart>
    <w:docPart>
      <w:docPartPr>
        <w:name w:val="5433A3D2D5814E41943A5DC5214C05BB"/>
        <w:category>
          <w:name w:val="General"/>
          <w:gallery w:val="placeholder"/>
        </w:category>
        <w:types>
          <w:type w:val="bbPlcHdr"/>
        </w:types>
        <w:behaviors>
          <w:behavior w:val="content"/>
        </w:behaviors>
        <w:guid w:val="{F3B506C7-D13C-4EDB-9238-94C78EC61F4F}"/>
      </w:docPartPr>
      <w:docPartBody>
        <w:p w:rsidR="005B25EF" w:rsidRDefault="00312CD4" w:rsidP="00312CD4">
          <w:pPr>
            <w:pStyle w:val="5433A3D2D5814E41943A5DC5214C05BB"/>
          </w:pPr>
          <w:r w:rsidRPr="00D06C10">
            <w:rPr>
              <w:rStyle w:val="PlaceholderText"/>
            </w:rPr>
            <w:t>Click or tap here to enter text.</w:t>
          </w:r>
        </w:p>
      </w:docPartBody>
    </w:docPart>
    <w:docPart>
      <w:docPartPr>
        <w:name w:val="A3062D1B9E4F432A8CE134183C044D81"/>
        <w:category>
          <w:name w:val="General"/>
          <w:gallery w:val="placeholder"/>
        </w:category>
        <w:types>
          <w:type w:val="bbPlcHdr"/>
        </w:types>
        <w:behaviors>
          <w:behavior w:val="content"/>
        </w:behaviors>
        <w:guid w:val="{AAA55D35-43EF-420B-8894-FA744CC3FC0B}"/>
      </w:docPartPr>
      <w:docPartBody>
        <w:p w:rsidR="00410A87" w:rsidRDefault="00392B34" w:rsidP="00392B34">
          <w:pPr>
            <w:pStyle w:val="A3062D1B9E4F432A8CE134183C044D81"/>
          </w:pPr>
          <w:r w:rsidRPr="00D06C10">
            <w:rPr>
              <w:rStyle w:val="PlaceholderText"/>
            </w:rPr>
            <w:t>Click or tap here to enter text.</w:t>
          </w:r>
        </w:p>
      </w:docPartBody>
    </w:docPart>
    <w:docPart>
      <w:docPartPr>
        <w:name w:val="B52A0947F985411696D9ACA03D5B67F4"/>
        <w:category>
          <w:name w:val="General"/>
          <w:gallery w:val="placeholder"/>
        </w:category>
        <w:types>
          <w:type w:val="bbPlcHdr"/>
        </w:types>
        <w:behaviors>
          <w:behavior w:val="content"/>
        </w:behaviors>
        <w:guid w:val="{1878BC6C-6970-42C6-8181-F2C43F46FD09}"/>
      </w:docPartPr>
      <w:docPartBody>
        <w:p w:rsidR="00000000" w:rsidRDefault="00A829DE" w:rsidP="00A829DE">
          <w:pPr>
            <w:pStyle w:val="B52A0947F985411696D9ACA03D5B67F4"/>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12CD4"/>
    <w:rsid w:val="00343A72"/>
    <w:rsid w:val="003818A2"/>
    <w:rsid w:val="00391F6C"/>
    <w:rsid w:val="00392B34"/>
    <w:rsid w:val="003C052D"/>
    <w:rsid w:val="003C7CB2"/>
    <w:rsid w:val="003E3296"/>
    <w:rsid w:val="003E3A2F"/>
    <w:rsid w:val="00410A87"/>
    <w:rsid w:val="004306B8"/>
    <w:rsid w:val="004818FC"/>
    <w:rsid w:val="004A6BEC"/>
    <w:rsid w:val="004F582F"/>
    <w:rsid w:val="00521EBC"/>
    <w:rsid w:val="005579B6"/>
    <w:rsid w:val="0056231F"/>
    <w:rsid w:val="00562588"/>
    <w:rsid w:val="00587595"/>
    <w:rsid w:val="005B25EF"/>
    <w:rsid w:val="0061590F"/>
    <w:rsid w:val="006375D7"/>
    <w:rsid w:val="006A4E8D"/>
    <w:rsid w:val="00765DBF"/>
    <w:rsid w:val="008277F3"/>
    <w:rsid w:val="00854CAA"/>
    <w:rsid w:val="008B638A"/>
    <w:rsid w:val="009217D2"/>
    <w:rsid w:val="00943C2B"/>
    <w:rsid w:val="009520CA"/>
    <w:rsid w:val="009902E9"/>
    <w:rsid w:val="009A72E4"/>
    <w:rsid w:val="00A74DD8"/>
    <w:rsid w:val="00A829DE"/>
    <w:rsid w:val="00AB2BA5"/>
    <w:rsid w:val="00AB41F0"/>
    <w:rsid w:val="00AF441C"/>
    <w:rsid w:val="00B17C72"/>
    <w:rsid w:val="00B21F43"/>
    <w:rsid w:val="00B26D2E"/>
    <w:rsid w:val="00B407F9"/>
    <w:rsid w:val="00B8372E"/>
    <w:rsid w:val="00B85075"/>
    <w:rsid w:val="00C67C97"/>
    <w:rsid w:val="00CC593B"/>
    <w:rsid w:val="00D13ED6"/>
    <w:rsid w:val="00D876F8"/>
    <w:rsid w:val="00DE594C"/>
    <w:rsid w:val="00E0269E"/>
    <w:rsid w:val="00E02C55"/>
    <w:rsid w:val="00E07D18"/>
    <w:rsid w:val="00F10214"/>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9DE"/>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 w:type="paragraph" w:customStyle="1" w:styleId="1FA3CEF2FEC04356BBE04008FBC11C5D">
    <w:name w:val="1FA3CEF2FEC04356BBE04008FBC11C5D"/>
    <w:rsid w:val="00312CD4"/>
  </w:style>
  <w:style w:type="paragraph" w:customStyle="1" w:styleId="9F4142062E974BCB984F4375419968F4">
    <w:name w:val="9F4142062E974BCB984F4375419968F4"/>
    <w:rsid w:val="00312CD4"/>
  </w:style>
  <w:style w:type="paragraph" w:customStyle="1" w:styleId="5ED20665C96446FCA808B57A428DB973">
    <w:name w:val="5ED20665C96446FCA808B57A428DB973"/>
    <w:rsid w:val="00312CD4"/>
  </w:style>
  <w:style w:type="paragraph" w:customStyle="1" w:styleId="E509506D13044D1BAF74A3260BF53A43">
    <w:name w:val="E509506D13044D1BAF74A3260BF53A43"/>
    <w:rsid w:val="00312CD4"/>
  </w:style>
  <w:style w:type="paragraph" w:customStyle="1" w:styleId="AB97D05D22CA41DAB65C89BE9D0C03F1">
    <w:name w:val="AB97D05D22CA41DAB65C89BE9D0C03F1"/>
    <w:rsid w:val="00312CD4"/>
  </w:style>
  <w:style w:type="paragraph" w:customStyle="1" w:styleId="5433A3D2D5814E41943A5DC5214C05BB">
    <w:name w:val="5433A3D2D5814E41943A5DC5214C05BB"/>
    <w:rsid w:val="00312CD4"/>
  </w:style>
  <w:style w:type="paragraph" w:customStyle="1" w:styleId="A3062D1B9E4F432A8CE134183C044D81">
    <w:name w:val="A3062D1B9E4F432A8CE134183C044D81"/>
    <w:rsid w:val="00392B34"/>
  </w:style>
  <w:style w:type="paragraph" w:customStyle="1" w:styleId="B52A0947F985411696D9ACA03D5B67F4">
    <w:name w:val="B52A0947F985411696D9ACA03D5B67F4"/>
    <w:rsid w:val="00A82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7482-D823-4825-879A-26D6CFD3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5</cp:revision>
  <cp:lastPrinted>2016-04-01T17:04:00Z</cp:lastPrinted>
  <dcterms:created xsi:type="dcterms:W3CDTF">2018-04-12T03:53:00Z</dcterms:created>
  <dcterms:modified xsi:type="dcterms:W3CDTF">2018-05-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